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4D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HONDA RAWLINGS OF GREENVILLE COUNTY, AND TO COMMEND HER FOR YEARS OF COMMITMENT TO JOURNALISTIC INTEGRITY O</w:t>
      </w:r>
      <w:r w:rsidR="00A856D8">
        <w:t>N</w:t>
      </w:r>
      <w:r>
        <w:t xml:space="preserve"> </w:t>
      </w:r>
      <w:r>
        <w:rPr>
          <w:i/>
        </w:rPr>
        <w:t>PAUSE FOR THE CAUSE</w:t>
      </w:r>
      <w:r>
        <w:t>.</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0201"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0201">
        <w:t xml:space="preserve">the members of the House of Representatives of the State of South Carolina are pleased to learn that Rhonda Rawlings will be honored on Friday, April 27, 2012, for her outstanding work with </w:t>
      </w:r>
      <w:r w:rsidR="00950201" w:rsidRPr="00950201">
        <w:rPr>
          <w:i/>
        </w:rPr>
        <w:t>Pause for the Cause</w:t>
      </w:r>
      <w:r w:rsidR="00950201">
        <w:t>;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5C5E">
        <w:t>Rhonda Rawlings</w:t>
      </w:r>
      <w:r>
        <w:t xml:space="preserve"> grew up in Mount Vernon, New York, </w:t>
      </w:r>
      <w:r w:rsidR="00B05C5E">
        <w:t xml:space="preserve">and </w:t>
      </w:r>
      <w:r>
        <w:t>earned a bachelor</w:t>
      </w:r>
      <w:r w:rsidR="00A856D8" w:rsidRPr="00A856D8">
        <w:t>’</w:t>
      </w:r>
      <w:r>
        <w:t>s degree in radio</w:t>
      </w:r>
      <w:r w:rsidR="00A856D8">
        <w:noBreakHyphen/>
      </w:r>
      <w:r>
        <w:t xml:space="preserve">television and film from Temple University in Philadelphia, Pennsylvania, while </w:t>
      </w:r>
      <w:r w:rsidR="00B05C5E">
        <w:t>working</w:t>
      </w:r>
      <w:r>
        <w:t xml:space="preserve"> as a college representative for CBS Records and help</w:t>
      </w:r>
      <w:r w:rsidR="00B05C5E">
        <w:t>ing</w:t>
      </w:r>
      <w:r>
        <w:t xml:space="preserve"> to promote such artists as LL Cool J;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P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graduation, she moved to Los Angeles where she worked as an assistant production coordinator on the Fox television show </w:t>
      </w:r>
      <w:r>
        <w:rPr>
          <w:i/>
        </w:rPr>
        <w:t>Roc</w:t>
      </w:r>
      <w:r>
        <w:t xml:space="preserve"> and worked on </w:t>
      </w:r>
      <w:r>
        <w:rPr>
          <w:i/>
        </w:rPr>
        <w:t>The Robert Townsend Show</w:t>
      </w:r>
      <w:r>
        <w:t xml:space="preserve">, </w:t>
      </w:r>
      <w:r>
        <w:rPr>
          <w:i/>
        </w:rPr>
        <w:t>The Chris Rock Show</w:t>
      </w:r>
      <w:r>
        <w:t xml:space="preserve">, and </w:t>
      </w:r>
      <w:r>
        <w:rPr>
          <w:i/>
        </w:rPr>
        <w:t>History I. Q.</w:t>
      </w:r>
      <w:r w:rsidRPr="00950201">
        <w:t>;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Default="00950201"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3CFB">
        <w:t xml:space="preserve">now as director of community affairs and news for </w:t>
      </w:r>
      <w:r w:rsidR="00375AF4">
        <w:t>C</w:t>
      </w:r>
      <w:r w:rsidR="00F93CFB">
        <w:t>ox Radio in Greenville that includes 107.3 Jamzs, Hot 98.1, and 97.</w:t>
      </w:r>
      <w:r w:rsidR="003633D2">
        <w:t>7</w:t>
      </w:r>
      <w:r w:rsidR="00F93CFB">
        <w:t xml:space="preserve"> Chuck FM, </w:t>
      </w:r>
      <w:r>
        <w:t xml:space="preserve">Rhonda Rawlings has worked tirelessly as the host of </w:t>
      </w:r>
      <w:r w:rsidRPr="00950201">
        <w:rPr>
          <w:i/>
        </w:rPr>
        <w:t>Pause for the Cause</w:t>
      </w:r>
      <w:r>
        <w:t xml:space="preserve"> and to inform the Upstate of all available nonprofits and the services they provide; and</w:t>
      </w:r>
    </w:p>
    <w:p w:rsidR="00950201" w:rsidRDefault="00950201"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FB" w:rsidRDefault="00950201"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ll as writing, producing, and delivering the news for the </w:t>
      </w:r>
      <w:r>
        <w:rPr>
          <w:i/>
        </w:rPr>
        <w:t>Tom Joyner Morning Show</w:t>
      </w:r>
      <w:r>
        <w:t xml:space="preserve">, she hosts and produces </w:t>
      </w:r>
      <w:r w:rsidR="00F93CFB">
        <w:rPr>
          <w:i/>
        </w:rPr>
        <w:t>Pause for the Cause</w:t>
      </w:r>
      <w:r w:rsidR="00F93CFB">
        <w:t>, a Sunday morning community affairs show; and</w:t>
      </w:r>
    </w:p>
    <w:p w:rsidR="00F93CFB"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01"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writes and produces the church announcements and community</w:t>
      </w:r>
      <w:r w:rsidR="00A856D8">
        <w:noBreakHyphen/>
      </w:r>
      <w:r>
        <w:t>clipboard announcements, and in 2011 she began covering the Carolina Panther</w:t>
      </w:r>
      <w:r w:rsidR="00375AF4">
        <w:t>s</w:t>
      </w:r>
      <w:r>
        <w:t xml:space="preserve"> football team; and</w:t>
      </w:r>
    </w:p>
    <w:p w:rsidR="00F93CFB"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FB" w:rsidRPr="00F93CFB" w:rsidRDefault="00F93CFB" w:rsidP="0095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passionate about getting important information to the community that might otherwise not be available to the average listener, </w:t>
      </w:r>
      <w:r w:rsidR="007B0CF1">
        <w:t>such as information on free health screenings; free and low</w:t>
      </w:r>
      <w:r w:rsidR="00A856D8">
        <w:noBreakHyphen/>
      </w:r>
      <w:r w:rsidR="007B0CF1">
        <w:t>cost events that families can enjoy; how to lessen the chances of getting high blood pressure, diabetes, heart disease</w:t>
      </w:r>
      <w:r w:rsidR="00B05C5E">
        <w:t>,</w:t>
      </w:r>
      <w:r w:rsidR="007B0CF1">
        <w:t xml:space="preserve"> and other illnesses that disproportionately affect minority communities; and</w:t>
      </w:r>
    </w:p>
    <w:p w:rsidR="00950201" w:rsidRDefault="00950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04" w:rsidRDefault="007B0C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w:t>
      </w:r>
      <w:r w:rsidR="00A856D8">
        <w:t>vot</w:t>
      </w:r>
      <w:r>
        <w:t xml:space="preserve">ed service that Rhonda Rawlings has given to communities in the Upstate and for her </w:t>
      </w:r>
      <w:r w:rsidR="00A856D8" w:rsidRPr="00A856D8">
        <w:t>dedication</w:t>
      </w:r>
      <w:r>
        <w:t xml:space="preserve"> to radio journalism</w:t>
      </w:r>
      <w:r w:rsidR="004A4D04">
        <w:t>.  Now, therefore,</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0CF1">
        <w:t xml:space="preserve"> the members of the House of Representatives of the State of South Carolina, by this resolution, recognize and honor Rhonda Rawlings</w:t>
      </w:r>
      <w:r w:rsidR="00B05C5E">
        <w:t xml:space="preserve"> of Greenville County, and commend her for years of commitment to journalistic integrity </w:t>
      </w:r>
      <w:r w:rsidR="00A856D8">
        <w:t>on</w:t>
      </w:r>
      <w:r w:rsidR="00B05C5E">
        <w:t xml:space="preserve"> </w:t>
      </w:r>
      <w:r w:rsidR="00B05C5E">
        <w:rPr>
          <w:i/>
        </w:rPr>
        <w:t>Pause for the Cause</w:t>
      </w:r>
      <w:r w:rsidR="00B05C5E">
        <w:t xml:space="preserve">. </w:t>
      </w:r>
    </w:p>
    <w:p w:rsidR="004A4D04"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0CF1">
        <w:t>present</w:t>
      </w:r>
      <w:r>
        <w:t>ed to</w:t>
      </w:r>
      <w:r w:rsidR="007B0CF1">
        <w:t xml:space="preserve"> Rhonda Rawlings.</w:t>
      </w:r>
    </w:p>
    <w:p w:rsidR="00922F64" w:rsidRDefault="00A85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F64" w:rsidRDefault="00922F64" w:rsidP="00922F64">
      <w:pPr>
        <w:suppressAutoHyphens/>
      </w:pPr>
    </w:p>
    <w:sectPr w:rsidR="00922F64" w:rsidSect="00922F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5E" w:rsidRDefault="00B05C5E" w:rsidP="009F0C77">
      <w:r>
        <w:separator/>
      </w:r>
    </w:p>
  </w:endnote>
  <w:endnote w:type="continuationSeparator" w:id="0">
    <w:p w:rsidR="00B05C5E" w:rsidRDefault="00B05C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22917E-3328-4BB6-9B30-625C71E8444D}"/>
    <w:embedBold r:id="rId2" w:fontKey="{CAA0CAB6-7DB5-4116-9036-8A9C9216023F}"/>
    <w:embedItalic r:id="rId3" w:fontKey="{9F6F46C5-A285-4E84-BCC7-15B723ABFFD6}"/>
  </w:font>
  <w:font w:name="Calibri">
    <w:panose1 w:val="020F0502020204030204"/>
    <w:charset w:val="00"/>
    <w:family w:val="swiss"/>
    <w:pitch w:val="variable"/>
    <w:sig w:usb0="A00002EF" w:usb1="4000207B" w:usb2="00000000" w:usb3="00000000" w:csb0="0000009F" w:csb1="00000000"/>
    <w:embedRegular r:id="rId4" w:fontKey="{C2FB069E-FEB7-477A-8A3B-98CE6417E9C5}"/>
  </w:font>
  <w:font w:name="Tahoma">
    <w:panose1 w:val="020B0604030504040204"/>
    <w:charset w:val="00"/>
    <w:family w:val="swiss"/>
    <w:pitch w:val="variable"/>
    <w:sig w:usb0="61002A87" w:usb1="80000000" w:usb2="00000008" w:usb3="00000000" w:csb0="000101FF" w:csb1="00000000"/>
    <w:embedRegular r:id="rId5" w:fontKey="{564CDEFD-AAA2-4187-B158-B66179A6783F}"/>
  </w:font>
  <w:font w:name="Cambria">
    <w:panose1 w:val="02040503050406030204"/>
    <w:charset w:val="00"/>
    <w:family w:val="roman"/>
    <w:pitch w:val="variable"/>
    <w:sig w:usb0="A00002EF" w:usb1="4000004B" w:usb2="00000000" w:usb3="00000000" w:csb0="0000009F" w:csb1="00000000"/>
    <w:embedRegular r:id="rId6" w:fontKey="{EB9EF31A-8200-4965-B9ED-871C4CDD5B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B4" w:rsidRPr="00922F64" w:rsidRDefault="00922F64" w:rsidP="00922F64">
    <w:pPr>
      <w:pStyle w:val="Footer"/>
      <w:tabs>
        <w:tab w:val="clear" w:pos="4680"/>
        <w:tab w:val="clear" w:pos="9360"/>
        <w:tab w:val="center" w:pos="2995"/>
      </w:tabs>
      <w:spacing w:before="120"/>
    </w:pPr>
    <w:r>
      <w:t>[5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5E" w:rsidRDefault="00B05C5E" w:rsidP="009F0C77">
      <w:r>
        <w:separator/>
      </w:r>
    </w:p>
  </w:footnote>
  <w:footnote w:type="continuationSeparator" w:id="0">
    <w:p w:rsidR="00B05C5E" w:rsidRDefault="00B05C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49AHB12"/>
    <w:docVar w:name="CoverBillType" w:val="r"/>
    <w:docVar w:name="docpath" w:val="L:\Council\bills\GM\25049AHB12.DOCX"/>
    <w:docVar w:name="dvBillNumber" w:val="5175"/>
    <w:docVar w:name="dvBillNumberPrefix" w:val="H. "/>
    <w:docVar w:name="dvOriginalBody" w:val="House"/>
    <w:docVar w:name="dvSteno" w:val="GM"/>
    <w:docVar w:name="NameofBody" w:val="h"/>
    <w:docVar w:name="vgroup2" w:val="Council"/>
  </w:docVars>
  <w:rsids>
    <w:rsidRoot w:val="004B157A"/>
    <w:rsid w:val="00011869"/>
    <w:rsid w:val="000E1785"/>
    <w:rsid w:val="000F40FA"/>
    <w:rsid w:val="00101C77"/>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33D2"/>
    <w:rsid w:val="0037079A"/>
    <w:rsid w:val="00375AF4"/>
    <w:rsid w:val="003D01E8"/>
    <w:rsid w:val="003E5288"/>
    <w:rsid w:val="003F6D79"/>
    <w:rsid w:val="0041760A"/>
    <w:rsid w:val="00417C01"/>
    <w:rsid w:val="004809EE"/>
    <w:rsid w:val="004A4D04"/>
    <w:rsid w:val="004B157A"/>
    <w:rsid w:val="004E7D54"/>
    <w:rsid w:val="005273C6"/>
    <w:rsid w:val="00530A69"/>
    <w:rsid w:val="00545593"/>
    <w:rsid w:val="00577C6C"/>
    <w:rsid w:val="005B5F6B"/>
    <w:rsid w:val="005C2FE2"/>
    <w:rsid w:val="005E1A47"/>
    <w:rsid w:val="005E2BC9"/>
    <w:rsid w:val="00605102"/>
    <w:rsid w:val="006215AA"/>
    <w:rsid w:val="006913C9"/>
    <w:rsid w:val="0069470D"/>
    <w:rsid w:val="00734F00"/>
    <w:rsid w:val="007A70AE"/>
    <w:rsid w:val="007B0CF1"/>
    <w:rsid w:val="008362E8"/>
    <w:rsid w:val="008A1768"/>
    <w:rsid w:val="008F4429"/>
    <w:rsid w:val="00922F64"/>
    <w:rsid w:val="0094021A"/>
    <w:rsid w:val="00950201"/>
    <w:rsid w:val="009C6A0B"/>
    <w:rsid w:val="009F0C77"/>
    <w:rsid w:val="009F4DD1"/>
    <w:rsid w:val="00A41684"/>
    <w:rsid w:val="00A64E80"/>
    <w:rsid w:val="00A72BCD"/>
    <w:rsid w:val="00A741D9"/>
    <w:rsid w:val="00A833AB"/>
    <w:rsid w:val="00A856D8"/>
    <w:rsid w:val="00A9741D"/>
    <w:rsid w:val="00AD4B17"/>
    <w:rsid w:val="00B05C5E"/>
    <w:rsid w:val="00B412D4"/>
    <w:rsid w:val="00BE3C22"/>
    <w:rsid w:val="00C0345E"/>
    <w:rsid w:val="00C3483A"/>
    <w:rsid w:val="00C74E9D"/>
    <w:rsid w:val="00C82FD3"/>
    <w:rsid w:val="00C864B4"/>
    <w:rsid w:val="00C92819"/>
    <w:rsid w:val="00CC6B7B"/>
    <w:rsid w:val="00CD2089"/>
    <w:rsid w:val="00D73A67"/>
    <w:rsid w:val="00D970A9"/>
    <w:rsid w:val="00DF3845"/>
    <w:rsid w:val="00E41911"/>
    <w:rsid w:val="00E92EEF"/>
    <w:rsid w:val="00F24442"/>
    <w:rsid w:val="00F50AE3"/>
    <w:rsid w:val="00F67CF1"/>
    <w:rsid w:val="00F840F0"/>
    <w:rsid w:val="00F93CFB"/>
    <w:rsid w:val="00FB0D0D"/>
    <w:rsid w:val="00FB43B4"/>
    <w:rsid w:val="00FD2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6D8"/>
    <w:rPr>
      <w:rFonts w:ascii="Tahoma" w:hAnsi="Tahoma" w:cs="Tahoma"/>
      <w:sz w:val="16"/>
      <w:szCs w:val="16"/>
    </w:rPr>
  </w:style>
  <w:style w:type="character" w:customStyle="1" w:styleId="BalloonTextChar">
    <w:name w:val="Balloon Text Char"/>
    <w:basedOn w:val="DefaultParagraphFont"/>
    <w:link w:val="BalloonText"/>
    <w:uiPriority w:val="99"/>
    <w:semiHidden/>
    <w:rsid w:val="00A856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63DE-FB70-488F-B568-EFA00984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25T20:23:00Z</cp:lastPrinted>
  <dcterms:created xsi:type="dcterms:W3CDTF">2012-04-26T14:40:00Z</dcterms:created>
  <dcterms:modified xsi:type="dcterms:W3CDTF">2012-04-26T14:40:00Z</dcterms:modified>
</cp:coreProperties>
</file>